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201950CF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0B2AA2">
        <w:rPr>
          <w:b/>
          <w:smallCaps/>
          <w:spacing w:val="20"/>
          <w:sz w:val="22"/>
          <w:szCs w:val="22"/>
        </w:rPr>
        <w:t xml:space="preserve"> </w:t>
      </w:r>
      <w:r w:rsidR="00543EB6" w:rsidRPr="00543EB6">
        <w:rPr>
          <w:b/>
          <w:smallCaps/>
          <w:spacing w:val="20"/>
          <w:sz w:val="20"/>
          <w:szCs w:val="20"/>
        </w:rPr>
        <w:t>III/3764 MOST PŘES ÚMOŘÍ V DRNOVICÍCH 3764-2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558D9F67" w14:textId="77777777" w:rsidR="000C319C" w:rsidRDefault="000C319C" w:rsidP="000C319C">
      <w:r>
        <w:t xml:space="preserve">Hodnotícím kritériem je ekonomická </w:t>
      </w:r>
      <w:r w:rsidRPr="00E45F0E">
        <w:t>výhodnost – nejnižší nabídková cena</w:t>
      </w:r>
      <w:r>
        <w:t xml:space="preserve"> (</w:t>
      </w:r>
      <w:proofErr w:type="spellStart"/>
      <w:r>
        <w:t>SoD</w:t>
      </w:r>
      <w:proofErr w:type="spellEnd"/>
      <w:r>
        <w:t xml:space="preserve"> SÚS + </w:t>
      </w:r>
      <w:proofErr w:type="spellStart"/>
      <w:r>
        <w:t>SoD</w:t>
      </w:r>
      <w:proofErr w:type="spellEnd"/>
      <w:r>
        <w:t xml:space="preserve"> obec)</w:t>
      </w:r>
      <w:r w:rsidRPr="00E45F0E">
        <w:t>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25C3A4D4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</w:t>
            </w:r>
            <w:r w:rsidR="000C319C">
              <w:rPr>
                <w:b/>
              </w:rPr>
              <w:t> </w:t>
            </w:r>
            <w:r w:rsidRPr="0026626E">
              <w:rPr>
                <w:b/>
              </w:rPr>
              <w:t>Kč bez DPH</w:t>
            </w:r>
          </w:p>
        </w:tc>
      </w:tr>
      <w:tr w:rsidR="000C319C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0C319C" w:rsidRDefault="000C319C" w:rsidP="000C319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958B6B4" w:rsidR="000C319C" w:rsidRPr="00E712DD" w:rsidRDefault="000C319C" w:rsidP="000C319C">
            <w:pPr>
              <w:jc w:val="center"/>
              <w:rPr>
                <w:highlight w:val="yellow"/>
              </w:rPr>
            </w:pPr>
            <w:r w:rsidRPr="00991EFF">
              <w:rPr>
                <w:bCs/>
                <w:color w:val="000000"/>
                <w:sz w:val="22"/>
                <w:szCs w:val="22"/>
              </w:rPr>
              <w:t>27 303 948,46</w:t>
            </w:r>
          </w:p>
        </w:tc>
      </w:tr>
      <w:tr w:rsidR="000C319C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0C319C" w:rsidRDefault="000C319C" w:rsidP="000C319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B660AB4" w:rsidR="000C319C" w:rsidRPr="00E712DD" w:rsidRDefault="000C319C" w:rsidP="000C319C">
            <w:pPr>
              <w:jc w:val="center"/>
              <w:rPr>
                <w:highlight w:val="yellow"/>
              </w:rPr>
            </w:pPr>
            <w:r w:rsidRPr="00991EFF">
              <w:rPr>
                <w:bCs/>
                <w:color w:val="000000"/>
                <w:sz w:val="22"/>
                <w:szCs w:val="22"/>
              </w:rPr>
              <w:t>25 826 090,58</w:t>
            </w:r>
          </w:p>
        </w:tc>
      </w:tr>
      <w:tr w:rsidR="000C319C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0C319C" w:rsidRDefault="000C319C" w:rsidP="000C319C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74B58A35" w:rsidR="000C319C" w:rsidRPr="00E712DD" w:rsidRDefault="000C319C" w:rsidP="000C319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26 339 807,48</w:t>
            </w:r>
          </w:p>
        </w:tc>
        <w:bookmarkStart w:id="0" w:name="_GoBack"/>
        <w:bookmarkEnd w:id="0"/>
      </w:tr>
      <w:tr w:rsidR="000C319C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0C319C" w:rsidRDefault="000C319C" w:rsidP="000C319C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738405E4" w:rsidR="000C319C" w:rsidRPr="00E712DD" w:rsidRDefault="000C319C" w:rsidP="000C319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29 374 007,38</w:t>
            </w:r>
          </w:p>
        </w:tc>
      </w:tr>
      <w:tr w:rsidR="000C319C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0C319C" w:rsidRDefault="000C319C" w:rsidP="000C319C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2AE2F8BC" w:rsidR="000C319C" w:rsidRPr="00E712DD" w:rsidRDefault="000C319C" w:rsidP="000C319C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26 083 013,12</w:t>
            </w:r>
          </w:p>
        </w:tc>
      </w:tr>
      <w:tr w:rsidR="000C319C" w14:paraId="61145AC8" w14:textId="77777777" w:rsidTr="00800608">
        <w:trPr>
          <w:trHeight w:val="421"/>
          <w:jc w:val="center"/>
        </w:trPr>
        <w:tc>
          <w:tcPr>
            <w:tcW w:w="1826" w:type="dxa"/>
          </w:tcPr>
          <w:p w14:paraId="07ABC74E" w14:textId="3ADF26F4" w:rsidR="000C319C" w:rsidRDefault="000C319C" w:rsidP="000C319C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6409A539" w14:textId="606D1657" w:rsidR="000C319C" w:rsidRPr="00E712DD" w:rsidRDefault="000C319C" w:rsidP="000C319C">
            <w:pPr>
              <w:jc w:val="center"/>
              <w:rPr>
                <w:highlight w:val="yellow"/>
              </w:rPr>
            </w:pPr>
            <w:r w:rsidRPr="00540030">
              <w:rPr>
                <w:bCs/>
                <w:color w:val="000000"/>
                <w:sz w:val="22"/>
                <w:szCs w:val="22"/>
              </w:rPr>
              <w:t>25 544 000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FD16" w14:textId="77777777" w:rsidR="0003633E" w:rsidRDefault="0003633E">
      <w:r>
        <w:separator/>
      </w:r>
    </w:p>
  </w:endnote>
  <w:endnote w:type="continuationSeparator" w:id="0">
    <w:p w14:paraId="738F1229" w14:textId="77777777" w:rsidR="0003633E" w:rsidRDefault="0003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7FEF" w14:textId="77777777" w:rsidR="0003633E" w:rsidRDefault="0003633E">
      <w:r>
        <w:separator/>
      </w:r>
    </w:p>
  </w:footnote>
  <w:footnote w:type="continuationSeparator" w:id="0">
    <w:p w14:paraId="75345053" w14:textId="77777777" w:rsidR="0003633E" w:rsidRDefault="0003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633E"/>
    <w:rsid w:val="000377CF"/>
    <w:rsid w:val="0004241D"/>
    <w:rsid w:val="000538A2"/>
    <w:rsid w:val="000635E0"/>
    <w:rsid w:val="000649B2"/>
    <w:rsid w:val="00064D48"/>
    <w:rsid w:val="00070E87"/>
    <w:rsid w:val="00082EC6"/>
    <w:rsid w:val="000B1CBA"/>
    <w:rsid w:val="000B2AA2"/>
    <w:rsid w:val="000B730B"/>
    <w:rsid w:val="000C319C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43EB6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0990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B3100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D5B60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2571-BC0D-41A1-A097-0460F69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8</cp:revision>
  <cp:lastPrinted>2023-07-14T07:34:00Z</cp:lastPrinted>
  <dcterms:created xsi:type="dcterms:W3CDTF">2024-03-18T13:17:00Z</dcterms:created>
  <dcterms:modified xsi:type="dcterms:W3CDTF">2025-10-01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